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B7B3D" w14:textId="77777777" w:rsidR="00A2708F" w:rsidRPr="00A2708F" w:rsidRDefault="00572F88" w:rsidP="00A2708F">
      <w:pPr>
        <w:pStyle w:val="Sous-titre"/>
        <w:spacing w:after="60"/>
        <w:ind w:right="-471"/>
        <w:jc w:val="center"/>
        <w:rPr>
          <w:rFonts w:ascii="Roboto" w:hAnsi="Roboto"/>
          <w:b/>
          <w:bCs/>
          <w:color w:val="auto"/>
          <w:sz w:val="28"/>
          <w:szCs w:val="28"/>
        </w:rPr>
      </w:pPr>
      <w:r w:rsidRPr="00A2708F">
        <w:rPr>
          <w:rFonts w:ascii="Roboto" w:hAnsi="Roboto"/>
          <w:b/>
          <w:bCs/>
          <w:color w:val="auto"/>
          <w:sz w:val="28"/>
          <w:szCs w:val="28"/>
        </w:rPr>
        <w:t>ELECTIONS AU CONSEIL D’ADMINISTRATION</w:t>
      </w:r>
    </w:p>
    <w:p w14:paraId="017BA56C" w14:textId="1B505598" w:rsidR="00572F88" w:rsidRPr="00A2708F" w:rsidRDefault="00572F88" w:rsidP="00A2708F">
      <w:pPr>
        <w:pStyle w:val="Sous-titre"/>
        <w:spacing w:after="60"/>
        <w:ind w:right="-471"/>
        <w:jc w:val="center"/>
        <w:rPr>
          <w:rFonts w:ascii="Roboto" w:hAnsi="Roboto"/>
          <w:b/>
          <w:bCs/>
          <w:color w:val="auto"/>
          <w:sz w:val="28"/>
          <w:szCs w:val="28"/>
        </w:rPr>
      </w:pPr>
      <w:r w:rsidRPr="00A2708F">
        <w:rPr>
          <w:rFonts w:ascii="Roboto" w:hAnsi="Roboto"/>
          <w:b/>
          <w:bCs/>
          <w:color w:val="auto"/>
          <w:sz w:val="28"/>
          <w:szCs w:val="28"/>
        </w:rPr>
        <w:t>Collèges étudiants</w:t>
      </w:r>
    </w:p>
    <w:p w14:paraId="71AE4D98" w14:textId="77777777" w:rsidR="00A2708F" w:rsidRPr="00A2708F" w:rsidRDefault="00A2708F" w:rsidP="00A2708F"/>
    <w:p w14:paraId="7F85DC2C" w14:textId="77777777" w:rsidR="00572F88" w:rsidRPr="00A2708F" w:rsidRDefault="00572F88" w:rsidP="0057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 w:cs="Arial"/>
          <w:b/>
          <w:bCs/>
          <w:sz w:val="22"/>
          <w:szCs w:val="22"/>
        </w:rPr>
      </w:pPr>
      <w:r w:rsidRPr="00A2708F">
        <w:rPr>
          <w:rFonts w:ascii="Roboto" w:hAnsi="Roboto" w:cs="Arial"/>
          <w:b/>
          <w:bCs/>
          <w:sz w:val="22"/>
          <w:szCs w:val="22"/>
        </w:rPr>
        <w:t>ACTE DE CANDIDATURE</w:t>
      </w:r>
    </w:p>
    <w:p w14:paraId="4D5C902D" w14:textId="220CFAEC" w:rsidR="00572F88" w:rsidRPr="00A2708F" w:rsidRDefault="00572F88" w:rsidP="00572F88">
      <w:pPr>
        <w:pStyle w:val="Titre1"/>
        <w:jc w:val="center"/>
        <w:rPr>
          <w:rFonts w:ascii="Roboto" w:hAnsi="Roboto"/>
          <w:b/>
          <w:bCs/>
          <w:color w:val="auto"/>
          <w:sz w:val="22"/>
          <w:szCs w:val="22"/>
        </w:rPr>
      </w:pPr>
      <w:r w:rsidRPr="00A2708F">
        <w:rPr>
          <w:rFonts w:ascii="Roboto" w:hAnsi="Roboto"/>
          <w:b/>
          <w:bCs/>
          <w:color w:val="auto"/>
          <w:sz w:val="22"/>
          <w:szCs w:val="22"/>
        </w:rPr>
        <w:t>Scrutin du mardi 1</w:t>
      </w:r>
      <w:r w:rsidR="00591C83">
        <w:rPr>
          <w:rFonts w:ascii="Roboto" w:hAnsi="Roboto"/>
          <w:b/>
          <w:bCs/>
          <w:color w:val="auto"/>
          <w:sz w:val="22"/>
          <w:szCs w:val="22"/>
        </w:rPr>
        <w:t>8 au mercredi 19</w:t>
      </w:r>
      <w:r w:rsidRPr="00A2708F">
        <w:rPr>
          <w:rFonts w:ascii="Roboto" w:hAnsi="Roboto"/>
          <w:b/>
          <w:bCs/>
          <w:color w:val="auto"/>
          <w:sz w:val="22"/>
          <w:szCs w:val="22"/>
        </w:rPr>
        <w:t xml:space="preserve"> novembre 202</w:t>
      </w:r>
      <w:r w:rsidR="00A72BF6">
        <w:rPr>
          <w:rFonts w:ascii="Roboto" w:hAnsi="Roboto"/>
          <w:b/>
          <w:bCs/>
          <w:color w:val="auto"/>
          <w:sz w:val="22"/>
          <w:szCs w:val="22"/>
        </w:rPr>
        <w:t>5</w:t>
      </w:r>
    </w:p>
    <w:p w14:paraId="7313EE07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</w:p>
    <w:p w14:paraId="5E9F8105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Je soussigné(e)</w:t>
      </w:r>
    </w:p>
    <w:p w14:paraId="28258E09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</w:p>
    <w:p w14:paraId="43C6B45A" w14:textId="602D35AD" w:rsidR="00572F88" w:rsidRPr="00A2708F" w:rsidRDefault="00572F88" w:rsidP="00A136B5">
      <w:pPr>
        <w:spacing w:after="120"/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NOM</w:t>
      </w:r>
      <w:r w:rsidR="00594BE3" w:rsidRPr="00A2708F">
        <w:rPr>
          <w:rFonts w:ascii="Roboto" w:hAnsi="Roboto" w:cs="Arial"/>
          <w:sz w:val="22"/>
          <w:szCs w:val="22"/>
        </w:rPr>
        <w:t xml:space="preserve"> :</w:t>
      </w:r>
      <w:r w:rsidRPr="00A2708F">
        <w:rPr>
          <w:rFonts w:ascii="Roboto" w:hAnsi="Roboto" w:cs="Arial"/>
          <w:sz w:val="22"/>
          <w:szCs w:val="22"/>
        </w:rPr>
        <w:t>…………………………………………….……….………………………………………</w:t>
      </w:r>
      <w:r w:rsidR="001840FC">
        <w:rPr>
          <w:rFonts w:ascii="Roboto" w:hAnsi="Roboto" w:cs="Arial"/>
          <w:sz w:val="22"/>
          <w:szCs w:val="22"/>
        </w:rPr>
        <w:t>…………………………………………………</w:t>
      </w:r>
      <w:r w:rsidRPr="00A2708F">
        <w:rPr>
          <w:rFonts w:ascii="Roboto" w:hAnsi="Roboto" w:cs="Arial"/>
          <w:sz w:val="22"/>
          <w:szCs w:val="22"/>
        </w:rPr>
        <w:t xml:space="preserve">….  </w:t>
      </w:r>
    </w:p>
    <w:p w14:paraId="3901CCAB" w14:textId="292F51E1" w:rsidR="00572F88" w:rsidRPr="00A2708F" w:rsidRDefault="00572F88" w:rsidP="00572F88">
      <w:pPr>
        <w:spacing w:before="120" w:after="120"/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Prénom</w:t>
      </w:r>
      <w:r w:rsidR="00594BE3" w:rsidRPr="00A2708F">
        <w:rPr>
          <w:rFonts w:ascii="Roboto" w:hAnsi="Roboto" w:cs="Arial"/>
          <w:sz w:val="22"/>
          <w:szCs w:val="22"/>
        </w:rPr>
        <w:t xml:space="preserve"> :</w:t>
      </w:r>
      <w:r w:rsidRPr="00A2708F">
        <w:rPr>
          <w:rFonts w:ascii="Roboto" w:hAnsi="Roboto" w:cs="Arial"/>
          <w:sz w:val="22"/>
          <w:szCs w:val="22"/>
        </w:rPr>
        <w:t>…………………………..…………………………………………..………………</w:t>
      </w:r>
      <w:r w:rsidR="001840FC">
        <w:rPr>
          <w:rFonts w:ascii="Roboto" w:hAnsi="Roboto" w:cs="Arial"/>
          <w:sz w:val="22"/>
          <w:szCs w:val="22"/>
        </w:rPr>
        <w:t>………………………………………………</w:t>
      </w:r>
      <w:r w:rsidRPr="00A2708F">
        <w:rPr>
          <w:rFonts w:ascii="Roboto" w:hAnsi="Roboto" w:cs="Arial"/>
          <w:sz w:val="22"/>
          <w:szCs w:val="22"/>
        </w:rPr>
        <w:t>…….</w:t>
      </w:r>
    </w:p>
    <w:p w14:paraId="15158C26" w14:textId="1331E2DF" w:rsidR="00572F88" w:rsidRPr="00A2708F" w:rsidRDefault="00572F88" w:rsidP="00572F88">
      <w:pPr>
        <w:spacing w:before="120" w:after="120"/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N° carte d’étudiant</w:t>
      </w:r>
      <w:r w:rsidR="00594BE3" w:rsidRPr="00A2708F">
        <w:rPr>
          <w:rFonts w:ascii="Roboto" w:hAnsi="Roboto" w:cs="Arial"/>
          <w:sz w:val="22"/>
          <w:szCs w:val="22"/>
        </w:rPr>
        <w:t xml:space="preserve"> …</w:t>
      </w:r>
      <w:r w:rsidRPr="00A2708F">
        <w:rPr>
          <w:rFonts w:ascii="Roboto" w:hAnsi="Roboto" w:cs="Arial"/>
          <w:sz w:val="22"/>
          <w:szCs w:val="22"/>
        </w:rPr>
        <w:t>………………………………………………..…………………………</w:t>
      </w:r>
      <w:r w:rsidR="001840FC">
        <w:rPr>
          <w:rFonts w:ascii="Roboto" w:hAnsi="Roboto" w:cs="Arial"/>
          <w:sz w:val="22"/>
          <w:szCs w:val="22"/>
        </w:rPr>
        <w:t>…………………………….</w:t>
      </w:r>
      <w:r w:rsidRPr="00A2708F">
        <w:rPr>
          <w:rFonts w:ascii="Roboto" w:hAnsi="Roboto" w:cs="Arial"/>
          <w:sz w:val="22"/>
          <w:szCs w:val="22"/>
        </w:rPr>
        <w:t>………………..</w:t>
      </w:r>
    </w:p>
    <w:p w14:paraId="08C98704" w14:textId="576D042D" w:rsidR="0010522F" w:rsidRDefault="00572F88" w:rsidP="0010522F">
      <w:pPr>
        <w:spacing w:after="120"/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Adresse</w:t>
      </w:r>
      <w:r w:rsidR="00594BE3" w:rsidRPr="00A2708F">
        <w:rPr>
          <w:rFonts w:ascii="Roboto" w:hAnsi="Roboto" w:cs="Arial"/>
          <w:sz w:val="22"/>
          <w:szCs w:val="22"/>
        </w:rPr>
        <w:t xml:space="preserve"> :</w:t>
      </w:r>
      <w:r w:rsidRPr="00A2708F">
        <w:rPr>
          <w:rFonts w:ascii="Roboto" w:hAnsi="Roboto" w:cs="Arial"/>
          <w:sz w:val="22"/>
          <w:szCs w:val="22"/>
        </w:rPr>
        <w:t>………………………………………………………………………………………………...……………………………………………</w:t>
      </w:r>
    </w:p>
    <w:p w14:paraId="0E764EFF" w14:textId="4F5EF428" w:rsidR="00572F88" w:rsidRPr="00A2708F" w:rsidRDefault="00572F88" w:rsidP="0010522F">
      <w:pPr>
        <w:spacing w:after="120"/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……………………………………………………………</w:t>
      </w:r>
      <w:r w:rsidR="001840FC">
        <w:rPr>
          <w:rFonts w:ascii="Roboto" w:hAnsi="Roboto" w:cs="Arial"/>
          <w:sz w:val="22"/>
          <w:szCs w:val="22"/>
        </w:rPr>
        <w:t>……………………………………………………………………………………………………</w:t>
      </w:r>
    </w:p>
    <w:p w14:paraId="6BC140EF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</w:p>
    <w:p w14:paraId="24FBC6B1" w14:textId="77777777" w:rsidR="00572F88" w:rsidRPr="00A2708F" w:rsidRDefault="00572F88" w:rsidP="00572F88">
      <w:pPr>
        <w:spacing w:before="120" w:after="120"/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Tél (facultatif) : ………………………………………</w:t>
      </w:r>
    </w:p>
    <w:p w14:paraId="408ED984" w14:textId="0B134CCC" w:rsidR="00572F88" w:rsidRPr="00A2708F" w:rsidRDefault="00572F88" w:rsidP="00572F88">
      <w:pPr>
        <w:spacing w:before="120" w:after="120"/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E- Mail </w:t>
      </w:r>
      <w:r w:rsidR="00594BE3" w:rsidRPr="00A2708F">
        <w:rPr>
          <w:rFonts w:ascii="Roboto" w:hAnsi="Roboto" w:cs="Arial"/>
          <w:sz w:val="22"/>
          <w:szCs w:val="22"/>
        </w:rPr>
        <w:t>personnel…</w:t>
      </w:r>
      <w:r w:rsidRPr="00A2708F">
        <w:rPr>
          <w:rFonts w:ascii="Roboto" w:hAnsi="Roboto" w:cs="Arial"/>
          <w:sz w:val="22"/>
          <w:szCs w:val="22"/>
        </w:rPr>
        <w:t>…………</w:t>
      </w:r>
      <w:r w:rsidR="0010522F">
        <w:rPr>
          <w:rFonts w:ascii="Roboto" w:hAnsi="Roboto" w:cs="Arial"/>
          <w:sz w:val="22"/>
          <w:szCs w:val="22"/>
        </w:rPr>
        <w:t>.</w:t>
      </w:r>
      <w:r w:rsidRPr="00A2708F">
        <w:rPr>
          <w:rFonts w:ascii="Roboto" w:hAnsi="Roboto" w:cs="Arial"/>
          <w:sz w:val="22"/>
          <w:szCs w:val="22"/>
        </w:rPr>
        <w:t>……………………....................................................................</w:t>
      </w:r>
    </w:p>
    <w:p w14:paraId="433B7658" w14:textId="2F72FA45" w:rsidR="00572F88" w:rsidRPr="00A2708F" w:rsidRDefault="00572F88" w:rsidP="00572F88">
      <w:pPr>
        <w:spacing w:before="120" w:after="120"/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E-Mail IEP</w:t>
      </w:r>
      <w:r w:rsidR="00594BE3" w:rsidRPr="00A2708F">
        <w:rPr>
          <w:rFonts w:ascii="Roboto" w:hAnsi="Roboto" w:cs="Arial"/>
          <w:sz w:val="22"/>
          <w:szCs w:val="22"/>
        </w:rPr>
        <w:t xml:space="preserve"> …</w:t>
      </w:r>
      <w:r w:rsidRPr="00A2708F">
        <w:rPr>
          <w:rFonts w:ascii="Roboto" w:hAnsi="Roboto" w:cs="Arial"/>
          <w:sz w:val="22"/>
          <w:szCs w:val="22"/>
        </w:rPr>
        <w:t>……………</w:t>
      </w:r>
      <w:r w:rsidR="0010522F">
        <w:rPr>
          <w:rFonts w:ascii="Roboto" w:hAnsi="Roboto" w:cs="Arial"/>
          <w:sz w:val="22"/>
          <w:szCs w:val="22"/>
        </w:rPr>
        <w:t>………..</w:t>
      </w:r>
      <w:r w:rsidRPr="00A2708F">
        <w:rPr>
          <w:rFonts w:ascii="Roboto" w:hAnsi="Roboto" w:cs="Arial"/>
          <w:sz w:val="22"/>
          <w:szCs w:val="22"/>
        </w:rPr>
        <w:t>……………………………………………@sciencespo-toulouse.net</w:t>
      </w:r>
    </w:p>
    <w:p w14:paraId="5B37DC31" w14:textId="12CAC9EC" w:rsidR="00572F88" w:rsidRPr="00A2708F" w:rsidRDefault="00572F88" w:rsidP="00572F88">
      <w:pPr>
        <w:spacing w:before="60" w:after="60"/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Année ou cycle d’étude</w:t>
      </w:r>
      <w:r w:rsidR="00594BE3" w:rsidRPr="00A2708F">
        <w:rPr>
          <w:rFonts w:ascii="Roboto" w:hAnsi="Roboto" w:cs="Arial"/>
          <w:sz w:val="22"/>
          <w:szCs w:val="22"/>
        </w:rPr>
        <w:t xml:space="preserve"> …</w:t>
      </w:r>
      <w:r w:rsidRPr="00A2708F">
        <w:rPr>
          <w:rFonts w:ascii="Roboto" w:hAnsi="Roboto" w:cs="Arial"/>
          <w:sz w:val="22"/>
          <w:szCs w:val="22"/>
        </w:rPr>
        <w:t>………………………………………..…………………………………</w:t>
      </w:r>
      <w:r w:rsidR="0010522F">
        <w:rPr>
          <w:rFonts w:ascii="Roboto" w:hAnsi="Roboto" w:cs="Arial"/>
          <w:sz w:val="22"/>
          <w:szCs w:val="22"/>
        </w:rPr>
        <w:t>………………..</w:t>
      </w:r>
    </w:p>
    <w:p w14:paraId="090735EC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</w:p>
    <w:p w14:paraId="0FC6EB38" w14:textId="7C131FA6" w:rsidR="00572F88" w:rsidRPr="00591C83" w:rsidRDefault="00572F88" w:rsidP="00591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 w:cs="Arial"/>
          <w:b/>
          <w:bCs/>
          <w:iCs/>
          <w:sz w:val="22"/>
          <w:szCs w:val="22"/>
        </w:rPr>
      </w:pPr>
      <w:r w:rsidRPr="00A2708F">
        <w:rPr>
          <w:rFonts w:ascii="Roboto" w:hAnsi="Roboto" w:cs="Arial"/>
          <w:b/>
          <w:bCs/>
          <w:iCs/>
          <w:sz w:val="22"/>
          <w:szCs w:val="22"/>
        </w:rPr>
        <w:t>Déclare être candidat(e) à l’élection au Conseil d’Administration de l’IEP</w:t>
      </w:r>
    </w:p>
    <w:p w14:paraId="5D3A7193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</w:p>
    <w:p w14:paraId="2623F104" w14:textId="0D8B3D56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Dans le collège des étudiants n</w:t>
      </w:r>
      <w:r w:rsidRPr="00A2708F">
        <w:rPr>
          <w:rFonts w:ascii="Roboto" w:hAnsi="Roboto" w:cs="Arial"/>
          <w:b/>
          <w:sz w:val="22"/>
          <w:szCs w:val="22"/>
        </w:rPr>
        <w:t xml:space="preserve">° </w:t>
      </w:r>
      <w:r w:rsidR="00594BE3" w:rsidRPr="00A2708F">
        <w:rPr>
          <w:rFonts w:ascii="Roboto" w:hAnsi="Roboto" w:cs="Arial"/>
          <w:sz w:val="22"/>
          <w:szCs w:val="22"/>
        </w:rPr>
        <w:t>……</w:t>
      </w:r>
      <w:r w:rsidRPr="00A2708F">
        <w:rPr>
          <w:rFonts w:ascii="Roboto" w:hAnsi="Roboto" w:cs="Arial"/>
          <w:sz w:val="22"/>
          <w:szCs w:val="22"/>
        </w:rPr>
        <w:t>.….</w:t>
      </w:r>
    </w:p>
    <w:p w14:paraId="4BE1ED69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</w:p>
    <w:p w14:paraId="355DAF82" w14:textId="685B746D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Sur la liste intitulée : ……………………………………………………………………………………</w:t>
      </w:r>
      <w:r w:rsidR="001840FC">
        <w:rPr>
          <w:rFonts w:ascii="Roboto" w:hAnsi="Roboto" w:cs="Arial"/>
          <w:sz w:val="22"/>
          <w:szCs w:val="22"/>
        </w:rPr>
        <w:t>………………………………………..</w:t>
      </w:r>
    </w:p>
    <w:p w14:paraId="6622EA50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</w:p>
    <w:p w14:paraId="6483E1F7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N° inscription sur la liste : ……………..…</w:t>
      </w:r>
    </w:p>
    <w:p w14:paraId="3280B7F1" w14:textId="7777777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</w:p>
    <w:p w14:paraId="0F1D7205" w14:textId="7B8AFA57" w:rsidR="00572F88" w:rsidRPr="00A2708F" w:rsidRDefault="00572F88" w:rsidP="00572F88">
      <w:pPr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>A cet effet, je mandate …………...………</w:t>
      </w:r>
      <w:r w:rsidR="0010522F">
        <w:rPr>
          <w:rFonts w:ascii="Roboto" w:hAnsi="Roboto" w:cs="Arial"/>
          <w:sz w:val="22"/>
          <w:szCs w:val="22"/>
        </w:rPr>
        <w:t>……………….</w:t>
      </w:r>
      <w:r w:rsidRPr="00A2708F">
        <w:rPr>
          <w:rFonts w:ascii="Roboto" w:hAnsi="Roboto" w:cs="Arial"/>
          <w:sz w:val="22"/>
          <w:szCs w:val="22"/>
        </w:rPr>
        <w:t>………..………………………...… pour représenter la liste.</w:t>
      </w:r>
    </w:p>
    <w:p w14:paraId="77ABD8A5" w14:textId="77777777" w:rsidR="00572F88" w:rsidRPr="00A2708F" w:rsidRDefault="00572F88" w:rsidP="00572F88">
      <w:pPr>
        <w:tabs>
          <w:tab w:val="left" w:pos="5580"/>
        </w:tabs>
        <w:rPr>
          <w:rFonts w:ascii="Roboto" w:hAnsi="Roboto" w:cs="Arial"/>
          <w:sz w:val="22"/>
          <w:szCs w:val="22"/>
        </w:rPr>
      </w:pPr>
    </w:p>
    <w:p w14:paraId="16A31FF0" w14:textId="77777777" w:rsidR="00572F88" w:rsidRPr="00A2708F" w:rsidRDefault="00572F88" w:rsidP="00572F88">
      <w:pPr>
        <w:tabs>
          <w:tab w:val="left" w:pos="5580"/>
        </w:tabs>
        <w:rPr>
          <w:rFonts w:ascii="Roboto" w:hAnsi="Roboto" w:cs="Arial"/>
          <w:sz w:val="22"/>
          <w:szCs w:val="22"/>
        </w:rPr>
      </w:pPr>
    </w:p>
    <w:p w14:paraId="0B0D068B" w14:textId="77777777" w:rsidR="00572F88" w:rsidRPr="00A2708F" w:rsidRDefault="00572F88" w:rsidP="00572F88">
      <w:pPr>
        <w:tabs>
          <w:tab w:val="left" w:pos="5580"/>
        </w:tabs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ab/>
        <w:t>Fait à Toulouse, le</w:t>
      </w:r>
    </w:p>
    <w:p w14:paraId="0DC0B97F" w14:textId="77777777" w:rsidR="00572F88" w:rsidRPr="00A2708F" w:rsidRDefault="00572F88" w:rsidP="00572F88">
      <w:pPr>
        <w:tabs>
          <w:tab w:val="left" w:pos="5940"/>
        </w:tabs>
        <w:rPr>
          <w:rFonts w:ascii="Roboto" w:hAnsi="Roboto" w:cs="Arial"/>
          <w:sz w:val="22"/>
          <w:szCs w:val="22"/>
        </w:rPr>
      </w:pPr>
    </w:p>
    <w:p w14:paraId="3598FD0D" w14:textId="77777777" w:rsidR="00572F88" w:rsidRDefault="00572F88" w:rsidP="00572F88">
      <w:pPr>
        <w:tabs>
          <w:tab w:val="left" w:pos="5940"/>
        </w:tabs>
        <w:rPr>
          <w:rFonts w:ascii="Roboto" w:hAnsi="Roboto" w:cs="Arial"/>
          <w:sz w:val="22"/>
          <w:szCs w:val="22"/>
        </w:rPr>
      </w:pPr>
    </w:p>
    <w:p w14:paraId="3F5E5FFA" w14:textId="77777777" w:rsidR="00A2708F" w:rsidRPr="00A2708F" w:rsidRDefault="00A2708F" w:rsidP="00572F88">
      <w:pPr>
        <w:tabs>
          <w:tab w:val="left" w:pos="5940"/>
        </w:tabs>
        <w:rPr>
          <w:rFonts w:ascii="Roboto" w:hAnsi="Roboto" w:cs="Arial"/>
          <w:sz w:val="22"/>
          <w:szCs w:val="22"/>
        </w:rPr>
      </w:pPr>
    </w:p>
    <w:p w14:paraId="4930B33D" w14:textId="77777777" w:rsidR="00572F88" w:rsidRPr="00A2708F" w:rsidRDefault="00572F88" w:rsidP="00572F88">
      <w:pPr>
        <w:tabs>
          <w:tab w:val="left" w:pos="5940"/>
        </w:tabs>
        <w:rPr>
          <w:rFonts w:ascii="Roboto" w:hAnsi="Roboto" w:cs="Arial"/>
          <w:sz w:val="22"/>
          <w:szCs w:val="22"/>
        </w:rPr>
      </w:pPr>
    </w:p>
    <w:p w14:paraId="6C590AFE" w14:textId="77777777" w:rsidR="00572F88" w:rsidRPr="00A2708F" w:rsidRDefault="00572F88" w:rsidP="00572F88">
      <w:pPr>
        <w:tabs>
          <w:tab w:val="left" w:pos="5940"/>
        </w:tabs>
        <w:rPr>
          <w:rFonts w:ascii="Roboto" w:hAnsi="Roboto" w:cs="Arial"/>
          <w:sz w:val="22"/>
          <w:szCs w:val="22"/>
        </w:rPr>
      </w:pPr>
    </w:p>
    <w:p w14:paraId="26B12491" w14:textId="73F06AFA" w:rsidR="00572F88" w:rsidRDefault="00572F88" w:rsidP="00A136B5">
      <w:pPr>
        <w:tabs>
          <w:tab w:val="left" w:pos="5580"/>
        </w:tabs>
        <w:rPr>
          <w:rFonts w:ascii="Roboto" w:hAnsi="Roboto" w:cs="Arial"/>
          <w:sz w:val="22"/>
          <w:szCs w:val="22"/>
        </w:rPr>
      </w:pPr>
      <w:r w:rsidRPr="00A2708F">
        <w:rPr>
          <w:rFonts w:ascii="Roboto" w:hAnsi="Roboto" w:cs="Arial"/>
          <w:sz w:val="22"/>
          <w:szCs w:val="22"/>
        </w:rPr>
        <w:tab/>
        <w:t>Signature </w:t>
      </w:r>
    </w:p>
    <w:p w14:paraId="445D56FC" w14:textId="77777777" w:rsidR="00A2708F" w:rsidRPr="00A2708F" w:rsidRDefault="00A2708F" w:rsidP="00572F88">
      <w:pPr>
        <w:tabs>
          <w:tab w:val="left" w:pos="5580"/>
        </w:tabs>
        <w:ind w:left="-180" w:right="-468"/>
        <w:jc w:val="center"/>
        <w:rPr>
          <w:rFonts w:ascii="Roboto" w:hAnsi="Roboto" w:cs="Arial"/>
          <w:sz w:val="22"/>
          <w:szCs w:val="22"/>
        </w:rPr>
      </w:pPr>
    </w:p>
    <w:p w14:paraId="74D484FF" w14:textId="77777777" w:rsidR="00572F88" w:rsidRPr="00A2708F" w:rsidRDefault="00572F88" w:rsidP="008200FE">
      <w:pPr>
        <w:tabs>
          <w:tab w:val="left" w:pos="5580"/>
        </w:tabs>
        <w:ind w:left="-180" w:right="-468"/>
        <w:jc w:val="center"/>
        <w:rPr>
          <w:rFonts w:ascii="Roboto" w:hAnsi="Roboto" w:cs="Arial"/>
          <w:b/>
          <w:bCs/>
          <w:sz w:val="22"/>
          <w:szCs w:val="22"/>
        </w:rPr>
      </w:pPr>
      <w:r w:rsidRPr="00A2708F">
        <w:rPr>
          <w:rFonts w:ascii="Roboto" w:hAnsi="Roboto" w:cs="Arial"/>
          <w:b/>
          <w:bCs/>
          <w:sz w:val="22"/>
          <w:szCs w:val="22"/>
        </w:rPr>
        <w:t>Les candidats devront remettre, en plus de la présente déclaration, une copie de leur carte d’étudiant.</w:t>
      </w:r>
    </w:p>
    <w:p w14:paraId="17FF1EEE" w14:textId="0D2C7381" w:rsidR="00572F88" w:rsidRDefault="00572F88" w:rsidP="008200FE">
      <w:pPr>
        <w:tabs>
          <w:tab w:val="left" w:pos="5580"/>
        </w:tabs>
        <w:spacing w:after="120"/>
        <w:jc w:val="center"/>
        <w:rPr>
          <w:rFonts w:ascii="Roboto" w:hAnsi="Roboto" w:cs="Arial"/>
          <w:sz w:val="22"/>
          <w:szCs w:val="22"/>
        </w:rPr>
      </w:pPr>
      <w:r w:rsidRPr="0010522F">
        <w:rPr>
          <w:rFonts w:ascii="Roboto" w:hAnsi="Roboto" w:cs="Arial"/>
          <w:sz w:val="22"/>
          <w:szCs w:val="22"/>
        </w:rPr>
        <w:t xml:space="preserve">Les listes des candidats </w:t>
      </w:r>
      <w:r w:rsidR="000534CD">
        <w:rPr>
          <w:rFonts w:ascii="Roboto" w:hAnsi="Roboto" w:cs="Arial"/>
          <w:sz w:val="22"/>
          <w:szCs w:val="22"/>
        </w:rPr>
        <w:t>pour</w:t>
      </w:r>
      <w:r w:rsidRPr="0010522F">
        <w:rPr>
          <w:rFonts w:ascii="Roboto" w:hAnsi="Roboto" w:cs="Arial"/>
          <w:sz w:val="22"/>
          <w:szCs w:val="22"/>
        </w:rPr>
        <w:t xml:space="preserve">ront être déposées ou transmises </w:t>
      </w:r>
      <w:r w:rsidR="00591C83" w:rsidRPr="0010522F">
        <w:rPr>
          <w:rFonts w:ascii="Roboto" w:hAnsi="Roboto" w:cs="Arial"/>
          <w:b/>
          <w:bCs/>
          <w:sz w:val="22"/>
          <w:szCs w:val="22"/>
        </w:rPr>
        <w:t xml:space="preserve">à compter </w:t>
      </w:r>
      <w:r w:rsidRPr="0010522F">
        <w:rPr>
          <w:rFonts w:ascii="Roboto" w:hAnsi="Roboto" w:cs="Arial"/>
          <w:b/>
          <w:bCs/>
          <w:sz w:val="22"/>
          <w:szCs w:val="22"/>
        </w:rPr>
        <w:t xml:space="preserve">du lundi </w:t>
      </w:r>
      <w:r w:rsidR="00635C39">
        <w:rPr>
          <w:rFonts w:ascii="Roboto" w:hAnsi="Roboto" w:cs="Arial"/>
          <w:b/>
          <w:bCs/>
          <w:sz w:val="22"/>
          <w:szCs w:val="22"/>
        </w:rPr>
        <w:t>13</w:t>
      </w:r>
      <w:r w:rsidRPr="0010522F">
        <w:rPr>
          <w:rFonts w:ascii="Roboto" w:hAnsi="Roboto" w:cs="Arial"/>
          <w:b/>
          <w:bCs/>
          <w:sz w:val="22"/>
          <w:szCs w:val="22"/>
        </w:rPr>
        <w:t xml:space="preserve"> octobre à 9h30 </w:t>
      </w:r>
      <w:r w:rsidR="000534CD">
        <w:rPr>
          <w:rFonts w:ascii="Roboto" w:hAnsi="Roboto" w:cs="Arial"/>
          <w:b/>
          <w:bCs/>
          <w:sz w:val="22"/>
          <w:szCs w:val="22"/>
        </w:rPr>
        <w:t>jusqu’</w:t>
      </w:r>
      <w:r w:rsidRPr="0010522F">
        <w:rPr>
          <w:rFonts w:ascii="Roboto" w:hAnsi="Roboto" w:cs="Arial"/>
          <w:b/>
          <w:bCs/>
          <w:sz w:val="22"/>
          <w:szCs w:val="22"/>
        </w:rPr>
        <w:t>au</w:t>
      </w:r>
      <w:r w:rsidR="00591C83" w:rsidRPr="0010522F">
        <w:rPr>
          <w:rFonts w:ascii="Roboto" w:hAnsi="Roboto" w:cs="Arial"/>
          <w:b/>
          <w:bCs/>
          <w:sz w:val="22"/>
          <w:szCs w:val="22"/>
        </w:rPr>
        <w:t xml:space="preserve"> lun</w:t>
      </w:r>
      <w:r w:rsidRPr="0010522F">
        <w:rPr>
          <w:rFonts w:ascii="Roboto" w:hAnsi="Roboto" w:cs="Arial"/>
          <w:b/>
          <w:bCs/>
          <w:sz w:val="22"/>
          <w:szCs w:val="22"/>
        </w:rPr>
        <w:t xml:space="preserve">di </w:t>
      </w:r>
      <w:r w:rsidR="00591C83" w:rsidRPr="0010522F">
        <w:rPr>
          <w:rFonts w:ascii="Roboto" w:hAnsi="Roboto" w:cs="Arial"/>
          <w:b/>
          <w:bCs/>
          <w:sz w:val="22"/>
          <w:szCs w:val="22"/>
        </w:rPr>
        <w:t>27</w:t>
      </w:r>
      <w:r w:rsidRPr="0010522F">
        <w:rPr>
          <w:rFonts w:ascii="Roboto" w:hAnsi="Roboto" w:cs="Arial"/>
          <w:b/>
          <w:bCs/>
          <w:sz w:val="22"/>
          <w:szCs w:val="22"/>
        </w:rPr>
        <w:t xml:space="preserve"> </w:t>
      </w:r>
      <w:r w:rsidR="00591C83" w:rsidRPr="0010522F">
        <w:rPr>
          <w:rFonts w:ascii="Roboto" w:hAnsi="Roboto" w:cs="Arial"/>
          <w:b/>
          <w:bCs/>
          <w:sz w:val="22"/>
          <w:szCs w:val="22"/>
        </w:rPr>
        <w:t>octobre</w:t>
      </w:r>
      <w:r w:rsidRPr="0010522F">
        <w:rPr>
          <w:rFonts w:ascii="Roboto" w:hAnsi="Roboto" w:cs="Arial"/>
          <w:b/>
          <w:bCs/>
          <w:sz w:val="22"/>
          <w:szCs w:val="22"/>
        </w:rPr>
        <w:t xml:space="preserve"> 202</w:t>
      </w:r>
      <w:r w:rsidR="00591C83" w:rsidRPr="0010522F">
        <w:rPr>
          <w:rFonts w:ascii="Roboto" w:hAnsi="Roboto" w:cs="Arial"/>
          <w:b/>
          <w:bCs/>
          <w:sz w:val="22"/>
          <w:szCs w:val="22"/>
        </w:rPr>
        <w:t>5</w:t>
      </w:r>
      <w:r w:rsidRPr="0010522F">
        <w:rPr>
          <w:rFonts w:ascii="Roboto" w:hAnsi="Roboto" w:cs="Arial"/>
          <w:b/>
          <w:bCs/>
          <w:sz w:val="22"/>
          <w:szCs w:val="22"/>
        </w:rPr>
        <w:t xml:space="preserve"> à 1</w:t>
      </w:r>
      <w:r w:rsidR="00591C83" w:rsidRPr="0010522F">
        <w:rPr>
          <w:rFonts w:ascii="Roboto" w:hAnsi="Roboto" w:cs="Arial"/>
          <w:b/>
          <w:bCs/>
          <w:sz w:val="22"/>
          <w:szCs w:val="22"/>
        </w:rPr>
        <w:t>6</w:t>
      </w:r>
      <w:r w:rsidRPr="0010522F">
        <w:rPr>
          <w:rFonts w:ascii="Roboto" w:hAnsi="Roboto" w:cs="Arial"/>
          <w:b/>
          <w:bCs/>
          <w:sz w:val="22"/>
          <w:szCs w:val="22"/>
        </w:rPr>
        <w:t>h dernier délai</w:t>
      </w:r>
      <w:r w:rsidRPr="0010522F">
        <w:rPr>
          <w:rFonts w:ascii="Roboto" w:hAnsi="Roboto" w:cs="Arial"/>
          <w:sz w:val="22"/>
          <w:szCs w:val="22"/>
        </w:rPr>
        <w:t>, auprès du Service des Affaires Générales (</w:t>
      </w:r>
      <w:hyperlink r:id="rId11" w:history="1">
        <w:r w:rsidRPr="0010522F">
          <w:rPr>
            <w:rStyle w:val="Lienhypertexte"/>
            <w:rFonts w:ascii="Roboto" w:hAnsi="Roboto" w:cs="Arial"/>
            <w:color w:val="auto"/>
            <w:sz w:val="22"/>
            <w:szCs w:val="22"/>
          </w:rPr>
          <w:t>aff.gen@sciencespo-toulouse.fr</w:t>
        </w:r>
      </w:hyperlink>
      <w:r w:rsidRPr="0010522F">
        <w:rPr>
          <w:rFonts w:ascii="Roboto" w:hAnsi="Roboto" w:cs="Arial"/>
          <w:sz w:val="22"/>
          <w:szCs w:val="22"/>
        </w:rPr>
        <w:t xml:space="preserve"> ).</w:t>
      </w:r>
    </w:p>
    <w:p w14:paraId="62AC3273" w14:textId="7360D2AD" w:rsidR="00A136B5" w:rsidRPr="008200FE" w:rsidRDefault="00A136B5" w:rsidP="008200FE">
      <w:pPr>
        <w:spacing w:after="160" w:line="259" w:lineRule="auto"/>
        <w:jc w:val="center"/>
        <w:rPr>
          <w:rFonts w:asciiTheme="minorHAnsi" w:hAnsiTheme="minorHAnsi"/>
          <w:szCs w:val="20"/>
        </w:rPr>
      </w:pPr>
      <w:r w:rsidRPr="008200FE">
        <w:rPr>
          <w:rFonts w:asciiTheme="minorHAnsi" w:hAnsiTheme="minorHAnsi"/>
          <w:szCs w:val="20"/>
        </w:rPr>
        <w:t xml:space="preserve">Aucune liste ne peut être déposée, modifiée ou retirée après la date limite prévue pour le dépôt des candidatures, à savoir </w:t>
      </w:r>
      <w:r w:rsidRPr="008200FE">
        <w:rPr>
          <w:rFonts w:asciiTheme="minorHAnsi" w:hAnsiTheme="minorHAnsi"/>
          <w:b/>
          <w:szCs w:val="20"/>
        </w:rPr>
        <w:t>le 27 octobre 2025 à 16 heures.</w:t>
      </w:r>
    </w:p>
    <w:sectPr w:rsidR="00A136B5" w:rsidRPr="008200FE" w:rsidSect="004672DB">
      <w:headerReference w:type="default" r:id="rId12"/>
      <w:footerReference w:type="default" r:id="rId13"/>
      <w:pgSz w:w="11906" w:h="16838"/>
      <w:pgMar w:top="1417" w:right="1417" w:bottom="1417" w:left="1417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E5CD3" w14:textId="77777777" w:rsidR="00F62DB5" w:rsidRDefault="00F62DB5" w:rsidP="00155370">
      <w:r>
        <w:separator/>
      </w:r>
    </w:p>
  </w:endnote>
  <w:endnote w:type="continuationSeparator" w:id="0">
    <w:p w14:paraId="62B38763" w14:textId="77777777" w:rsidR="00F62DB5" w:rsidRDefault="00F62DB5" w:rsidP="001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D534CDDC-F2B5-4BEB-99B6-EE6C0D92F283}"/>
    <w:embedBold r:id="rId2" w:fontKey="{BE4447D6-BA2F-4ACA-8F1D-D062C15883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2178B" w14:textId="77777777" w:rsidR="009F0AED" w:rsidRDefault="00B5036B" w:rsidP="00B5036B">
    <w:pPr>
      <w:pStyle w:val="IEPCORPSTEXTE"/>
      <w:tabs>
        <w:tab w:val="left" w:pos="5980"/>
      </w:tabs>
    </w:pPr>
    <w:r w:rsidRPr="002954D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4EB72" wp14:editId="70097A88">
              <wp:simplePos x="0" y="0"/>
              <wp:positionH relativeFrom="column">
                <wp:posOffset>-555625</wp:posOffset>
              </wp:positionH>
              <wp:positionV relativeFrom="paragraph">
                <wp:posOffset>220081</wp:posOffset>
              </wp:positionV>
              <wp:extent cx="2473960" cy="62865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E665B" w14:textId="77777777" w:rsidR="007E3E42" w:rsidRPr="002954DD" w:rsidRDefault="00141C98" w:rsidP="007E3E4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cs="Open Sans"/>
                              <w:color w:val="FFFFFF" w:themeColor="background1"/>
                              <w:sz w:val="18"/>
                            </w:rPr>
                          </w:pPr>
                          <w:r w:rsidRPr="002954DD">
                            <w:rPr>
                              <w:rFonts w:cs="Open Sans"/>
                              <w:color w:val="FFFFFF" w:themeColor="background1"/>
                              <w:sz w:val="18"/>
                            </w:rPr>
                            <w:t>Sciences Po</w:t>
                          </w:r>
                          <w:r w:rsidR="007E3E42" w:rsidRPr="002954DD">
                            <w:rPr>
                              <w:rFonts w:cs="Open Sans"/>
                              <w:color w:val="FFFFFF" w:themeColor="background1"/>
                              <w:sz w:val="18"/>
                            </w:rPr>
                            <w:t xml:space="preserve"> Toulouse</w:t>
                          </w:r>
                        </w:p>
                        <w:p w14:paraId="19399624" w14:textId="77777777" w:rsidR="007E3E42" w:rsidRPr="002954DD" w:rsidRDefault="007E3E42" w:rsidP="007E3E4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cs="Open Sans"/>
                              <w:color w:val="FFFFFF" w:themeColor="background1"/>
                              <w:sz w:val="18"/>
                            </w:rPr>
                          </w:pPr>
                          <w:r w:rsidRPr="002954DD">
                            <w:rPr>
                              <w:rFonts w:cs="Open Sans"/>
                              <w:color w:val="FFFFFF" w:themeColor="background1"/>
                              <w:sz w:val="18"/>
                            </w:rPr>
                            <w:t>2</w:t>
                          </w:r>
                          <w:r w:rsidR="003E1477" w:rsidRPr="002954DD">
                            <w:rPr>
                              <w:rFonts w:cs="Open Sans"/>
                              <w:color w:val="FFFFFF" w:themeColor="background1"/>
                              <w:sz w:val="18"/>
                            </w:rPr>
                            <w:t>1 Allée de Brienne – CS 31685</w:t>
                          </w:r>
                        </w:p>
                        <w:p w14:paraId="514197D4" w14:textId="77777777" w:rsidR="007E3E42" w:rsidRPr="002954DD" w:rsidRDefault="00DA574D" w:rsidP="007E3E42">
                          <w:r w:rsidRPr="002954DD">
                            <w:rPr>
                              <w:rFonts w:cs="Open Sans"/>
                              <w:color w:val="FFFFFF" w:themeColor="background1"/>
                              <w:sz w:val="18"/>
                            </w:rPr>
                            <w:t>31685 Toulouse</w:t>
                          </w:r>
                          <w:r w:rsidR="003E1477" w:rsidRPr="002954DD">
                            <w:rPr>
                              <w:rFonts w:cs="Open Sans"/>
                              <w:color w:val="FFFFFF" w:themeColor="background1"/>
                              <w:sz w:val="18"/>
                            </w:rPr>
                            <w:t xml:space="preserve"> -Cedex 6</w:t>
                          </w:r>
                        </w:p>
                      </w:txbxContent>
                    </wps:txbx>
                    <wps:bodyPr rot="0" vert="horz" wrap="square" lIns="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4EB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3.75pt;margin-top:17.35pt;width:194.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" filled="f" stroked="f">
              <v:textbox inset="0,2mm">
                <w:txbxContent>
                  <w:p w14:paraId="50CE665B" w14:textId="77777777" w:rsidR="007E3E42" w:rsidRPr="002954DD" w:rsidRDefault="00141C98" w:rsidP="007E3E42">
                    <w:pPr>
                      <w:pStyle w:val="Pieddepage"/>
                      <w:tabs>
                        <w:tab w:val="clear" w:pos="4536"/>
                      </w:tabs>
                      <w:rPr>
                        <w:rFonts w:cs="Open Sans"/>
                        <w:color w:val="FFFFFF" w:themeColor="background1"/>
                        <w:sz w:val="18"/>
                      </w:rPr>
                    </w:pPr>
                    <w:r w:rsidRPr="002954DD">
                      <w:rPr>
                        <w:rFonts w:cs="Open Sans"/>
                        <w:color w:val="FFFFFF" w:themeColor="background1"/>
                        <w:sz w:val="18"/>
                      </w:rPr>
                      <w:t>Sciences Po</w:t>
                    </w:r>
                    <w:r w:rsidR="007E3E42" w:rsidRPr="002954DD">
                      <w:rPr>
                        <w:rFonts w:cs="Open Sans"/>
                        <w:color w:val="FFFFFF" w:themeColor="background1"/>
                        <w:sz w:val="18"/>
                      </w:rPr>
                      <w:t xml:space="preserve"> Toulouse</w:t>
                    </w:r>
                  </w:p>
                  <w:p w14:paraId="19399624" w14:textId="77777777" w:rsidR="007E3E42" w:rsidRPr="002954DD" w:rsidRDefault="007E3E42" w:rsidP="007E3E42">
                    <w:pPr>
                      <w:pStyle w:val="Pieddepage"/>
                      <w:tabs>
                        <w:tab w:val="clear" w:pos="4536"/>
                      </w:tabs>
                      <w:rPr>
                        <w:rFonts w:cs="Open Sans"/>
                        <w:color w:val="FFFFFF" w:themeColor="background1"/>
                        <w:sz w:val="18"/>
                      </w:rPr>
                    </w:pPr>
                    <w:r w:rsidRPr="002954DD">
                      <w:rPr>
                        <w:rFonts w:cs="Open Sans"/>
                        <w:color w:val="FFFFFF" w:themeColor="background1"/>
                        <w:sz w:val="18"/>
                      </w:rPr>
                      <w:t>2</w:t>
                    </w:r>
                    <w:r w:rsidR="003E1477" w:rsidRPr="002954DD">
                      <w:rPr>
                        <w:rFonts w:cs="Open Sans"/>
                        <w:color w:val="FFFFFF" w:themeColor="background1"/>
                        <w:sz w:val="18"/>
                      </w:rPr>
                      <w:t>1 Allée de Brienne – CS 31685</w:t>
                    </w:r>
                  </w:p>
                  <w:p w14:paraId="514197D4" w14:textId="77777777" w:rsidR="007E3E42" w:rsidRPr="002954DD" w:rsidRDefault="00DA574D" w:rsidP="007E3E42">
                    <w:r w:rsidRPr="002954DD">
                      <w:rPr>
                        <w:rFonts w:cs="Open Sans"/>
                        <w:color w:val="FFFFFF" w:themeColor="background1"/>
                        <w:sz w:val="18"/>
                      </w:rPr>
                      <w:t>31685 Toulouse</w:t>
                    </w:r>
                    <w:r w:rsidR="003E1477" w:rsidRPr="002954DD">
                      <w:rPr>
                        <w:rFonts w:cs="Open Sans"/>
                        <w:color w:val="FFFFFF" w:themeColor="background1"/>
                        <w:sz w:val="18"/>
                      </w:rPr>
                      <w:t xml:space="preserve"> -Cedex 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6AEB901" wp14:editId="67FC301B">
              <wp:simplePos x="0" y="0"/>
              <wp:positionH relativeFrom="page">
                <wp:posOffset>-155275</wp:posOffset>
              </wp:positionH>
              <wp:positionV relativeFrom="paragraph">
                <wp:posOffset>166250</wp:posOffset>
              </wp:positionV>
              <wp:extent cx="7548113" cy="732982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8113" cy="73298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19A081" w14:textId="6BD97470" w:rsidR="00B5036B" w:rsidRPr="00B5036B" w:rsidRDefault="00572F88" w:rsidP="00B5036B">
                          <w:pPr>
                            <w:pStyle w:val="IEPCORPSTEXTE"/>
                            <w:spacing w:before="0" w:after="0"/>
                            <w:jc w:val="right"/>
                            <w:rPr>
                              <w:rFonts w:ascii="Roboto" w:hAnsi="Roboto"/>
                              <w:color w:val="FFFFFF" w:themeColor="background1"/>
                            </w:rPr>
                          </w:pPr>
                          <w:r>
                            <w:rPr>
                              <w:rFonts w:ascii="Roboto" w:hAnsi="Roboto"/>
                              <w:color w:val="FFFFFF" w:themeColor="background1"/>
                            </w:rPr>
                            <w:t>Affaires Générales &amp; Institutionnelles</w:t>
                          </w:r>
                        </w:p>
                        <w:p w14:paraId="212F6FD3" w14:textId="43867671" w:rsidR="00B5036B" w:rsidRPr="00B5036B" w:rsidRDefault="00B5036B" w:rsidP="00B5036B">
                          <w:pPr>
                            <w:pStyle w:val="Pieddepage"/>
                            <w:tabs>
                              <w:tab w:val="clear" w:pos="4536"/>
                            </w:tabs>
                            <w:ind w:left="5103" w:right="567"/>
                            <w:jc w:val="right"/>
                            <w:rPr>
                              <w:rFonts w:cs="Open Sa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5036B">
                            <w:rPr>
                              <w:rFonts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05 61 11 </w:t>
                          </w:r>
                          <w:r w:rsidR="00572F88">
                            <w:rPr>
                              <w:rFonts w:cs="Open Sans"/>
                              <w:color w:val="FFFFFF" w:themeColor="background1"/>
                              <w:sz w:val="18"/>
                              <w:szCs w:val="18"/>
                            </w:rPr>
                            <w:t>04 55</w:t>
                          </w:r>
                        </w:p>
                        <w:p w14:paraId="33E1A7FA" w14:textId="34541DFD" w:rsidR="00B5036B" w:rsidRPr="00B5036B" w:rsidRDefault="00572F88" w:rsidP="00B5036B">
                          <w:pPr>
                            <w:pStyle w:val="Pieddepage"/>
                            <w:tabs>
                              <w:tab w:val="clear" w:pos="4536"/>
                            </w:tabs>
                            <w:ind w:left="5103" w:right="567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cs="Open Sans"/>
                              <w:color w:val="FFFFFF" w:themeColor="background1"/>
                              <w:sz w:val="18"/>
                              <w:szCs w:val="18"/>
                            </w:rPr>
                            <w:t>aff.gen</w:t>
                          </w:r>
                          <w:r w:rsidR="00B5036B" w:rsidRPr="00B5036B">
                            <w:rPr>
                              <w:rFonts w:cs="Open Sans"/>
                              <w:color w:val="FFFFFF" w:themeColor="background1"/>
                              <w:sz w:val="18"/>
                              <w:szCs w:val="18"/>
                            </w:rPr>
                            <w:t>@sciencespo-toulous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EB901" id="Zone de texte 8" o:spid="_x0000_s1027" type="#_x0000_t202" style="position:absolute;left:0;text-align:left;margin-left:-12.25pt;margin-top:13.1pt;width:594.35pt;height:57.7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" fillcolor="black [3213]" stroked="f" strokeweight=".5pt">
              <v:textbox>
                <w:txbxContent>
                  <w:p w14:paraId="7B19A081" w14:textId="6BD97470" w:rsidR="00B5036B" w:rsidRPr="00B5036B" w:rsidRDefault="00572F88" w:rsidP="00B5036B">
                    <w:pPr>
                      <w:pStyle w:val="IEPCORPSTEXTE"/>
                      <w:spacing w:before="0" w:after="0"/>
                      <w:jc w:val="right"/>
                      <w:rPr>
                        <w:rFonts w:ascii="Roboto" w:hAnsi="Roboto"/>
                        <w:color w:val="FFFFFF" w:themeColor="background1"/>
                      </w:rPr>
                    </w:pPr>
                    <w:r>
                      <w:rPr>
                        <w:rFonts w:ascii="Roboto" w:hAnsi="Roboto"/>
                        <w:color w:val="FFFFFF" w:themeColor="background1"/>
                      </w:rPr>
                      <w:t>Affaires Générales &amp; Institutionnelles</w:t>
                    </w:r>
                  </w:p>
                  <w:p w14:paraId="212F6FD3" w14:textId="43867671" w:rsidR="00B5036B" w:rsidRPr="00B5036B" w:rsidRDefault="00B5036B" w:rsidP="00B5036B">
                    <w:pPr>
                      <w:pStyle w:val="Pieddepage"/>
                      <w:tabs>
                        <w:tab w:val="clear" w:pos="4536"/>
                      </w:tabs>
                      <w:ind w:left="5103" w:right="567"/>
                      <w:jc w:val="right"/>
                      <w:rPr>
                        <w:rFonts w:cs="Open Sans"/>
                        <w:color w:val="FFFFFF" w:themeColor="background1"/>
                        <w:sz w:val="18"/>
                        <w:szCs w:val="18"/>
                      </w:rPr>
                    </w:pPr>
                    <w:r w:rsidRPr="00B5036B">
                      <w:rPr>
                        <w:rFonts w:cs="Open Sans"/>
                        <w:color w:val="FFFFFF" w:themeColor="background1"/>
                        <w:sz w:val="18"/>
                        <w:szCs w:val="18"/>
                      </w:rPr>
                      <w:t xml:space="preserve">05 61 11 </w:t>
                    </w:r>
                    <w:r w:rsidR="00572F88">
                      <w:rPr>
                        <w:rFonts w:cs="Open Sans"/>
                        <w:color w:val="FFFFFF" w:themeColor="background1"/>
                        <w:sz w:val="18"/>
                        <w:szCs w:val="18"/>
                      </w:rPr>
                      <w:t>04 55</w:t>
                    </w:r>
                  </w:p>
                  <w:p w14:paraId="33E1A7FA" w14:textId="34541DFD" w:rsidR="00B5036B" w:rsidRPr="00B5036B" w:rsidRDefault="00572F88" w:rsidP="00B5036B">
                    <w:pPr>
                      <w:pStyle w:val="Pieddepage"/>
                      <w:tabs>
                        <w:tab w:val="clear" w:pos="4536"/>
                      </w:tabs>
                      <w:ind w:left="5103" w:right="567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rFonts w:cs="Open Sans"/>
                        <w:color w:val="FFFFFF" w:themeColor="background1"/>
                        <w:sz w:val="18"/>
                        <w:szCs w:val="18"/>
                      </w:rPr>
                      <w:t>aff.gen</w:t>
                    </w:r>
                    <w:r w:rsidR="00B5036B" w:rsidRPr="00B5036B">
                      <w:rPr>
                        <w:rFonts w:cs="Open Sans"/>
                        <w:color w:val="FFFFFF" w:themeColor="background1"/>
                        <w:sz w:val="18"/>
                        <w:szCs w:val="18"/>
                      </w:rPr>
                      <w:t>@sciencespo-toulouse.f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C4DE97E" w14:textId="77777777" w:rsidR="00B5036B" w:rsidRPr="002954DD" w:rsidRDefault="00B5036B" w:rsidP="00B5036B">
    <w:pPr>
      <w:pStyle w:val="IEPCORPSTEXTE"/>
      <w:tabs>
        <w:tab w:val="left" w:pos="5980"/>
      </w:tabs>
      <w:rPr>
        <w:rFonts w:ascii="Roboto" w:hAnsi="Roboto" w:cs="Open Sans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56D4B" w14:textId="77777777" w:rsidR="00F62DB5" w:rsidRDefault="00F62DB5" w:rsidP="00155370">
      <w:r>
        <w:separator/>
      </w:r>
    </w:p>
  </w:footnote>
  <w:footnote w:type="continuationSeparator" w:id="0">
    <w:p w14:paraId="421E775D" w14:textId="77777777" w:rsidR="00F62DB5" w:rsidRDefault="00F62DB5" w:rsidP="0015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C06AD" w14:textId="77777777" w:rsidR="004672DB" w:rsidRDefault="00141C98" w:rsidP="00F34642">
    <w:pPr>
      <w:pStyle w:val="En-tte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inline distT="0" distB="0" distL="0" distR="0" wp14:anchorId="35326725" wp14:editId="69ABB36F">
          <wp:extent cx="432000" cy="432000"/>
          <wp:effectExtent l="0" t="0" r="6350" b="6350"/>
          <wp:docPr id="6" name="Image 6" descr="Une image contenant texte, Police, logo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affich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8450FB">
      <w:rPr>
        <w:noProof/>
      </w:rPr>
      <w:drawing>
        <wp:inline distT="0" distB="0" distL="0" distR="0" wp14:anchorId="7B0F949E" wp14:editId="1FC575CD">
          <wp:extent cx="1467828" cy="432000"/>
          <wp:effectExtent l="0" t="0" r="0" b="6350"/>
          <wp:docPr id="7" name="Image 7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2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8FF7B" w14:textId="77777777" w:rsidR="00155370" w:rsidRPr="004672DB" w:rsidRDefault="00012D35" w:rsidP="00F34642">
    <w:pPr>
      <w:pStyle w:val="En-tte"/>
      <w:rPr>
        <w:rFonts w:ascii="Arial" w:hAnsi="Arial" w:cs="Arial"/>
        <w:b/>
        <w:bCs/>
        <w:sz w:val="10"/>
        <w:szCs w:val="10"/>
      </w:rPr>
    </w:pPr>
    <w:r w:rsidRPr="004672DB">
      <w:rPr>
        <w:rFonts w:ascii="Arial" w:hAnsi="Arial" w:cs="Arial"/>
        <w:b/>
        <w:sz w:val="10"/>
        <w:szCs w:val="10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2E30"/>
    <w:multiLevelType w:val="hybridMultilevel"/>
    <w:tmpl w:val="93DAA9A4"/>
    <w:lvl w:ilvl="0" w:tplc="D2B8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76B"/>
    <w:multiLevelType w:val="hybridMultilevel"/>
    <w:tmpl w:val="47283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081"/>
    <w:multiLevelType w:val="hybridMultilevel"/>
    <w:tmpl w:val="D9F8B694"/>
    <w:lvl w:ilvl="0" w:tplc="1CDA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7BA"/>
    <w:multiLevelType w:val="hybridMultilevel"/>
    <w:tmpl w:val="54FEFE3A"/>
    <w:lvl w:ilvl="0" w:tplc="48FA2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65D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311A"/>
    <w:multiLevelType w:val="hybridMultilevel"/>
    <w:tmpl w:val="1C765F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5727"/>
    <w:multiLevelType w:val="hybridMultilevel"/>
    <w:tmpl w:val="760E745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C024C"/>
    <w:multiLevelType w:val="hybridMultilevel"/>
    <w:tmpl w:val="8B549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0C73"/>
    <w:multiLevelType w:val="hybridMultilevel"/>
    <w:tmpl w:val="9D80C972"/>
    <w:lvl w:ilvl="0" w:tplc="040C0019">
      <w:start w:val="1"/>
      <w:numFmt w:val="lowerLetter"/>
      <w:lvlText w:val="%1."/>
      <w:lvlJc w:val="left"/>
      <w:pPr>
        <w:ind w:left="2769" w:hanging="360"/>
      </w:pPr>
    </w:lvl>
    <w:lvl w:ilvl="1" w:tplc="040C0019" w:tentative="1">
      <w:start w:val="1"/>
      <w:numFmt w:val="lowerLetter"/>
      <w:lvlText w:val="%2."/>
      <w:lvlJc w:val="left"/>
      <w:pPr>
        <w:ind w:left="3489" w:hanging="360"/>
      </w:pPr>
    </w:lvl>
    <w:lvl w:ilvl="2" w:tplc="040C001B" w:tentative="1">
      <w:start w:val="1"/>
      <w:numFmt w:val="lowerRoman"/>
      <w:lvlText w:val="%3."/>
      <w:lvlJc w:val="right"/>
      <w:pPr>
        <w:ind w:left="4209" w:hanging="180"/>
      </w:pPr>
    </w:lvl>
    <w:lvl w:ilvl="3" w:tplc="040C000F" w:tentative="1">
      <w:start w:val="1"/>
      <w:numFmt w:val="decimal"/>
      <w:lvlText w:val="%4."/>
      <w:lvlJc w:val="left"/>
      <w:pPr>
        <w:ind w:left="4929" w:hanging="360"/>
      </w:pPr>
    </w:lvl>
    <w:lvl w:ilvl="4" w:tplc="040C0019" w:tentative="1">
      <w:start w:val="1"/>
      <w:numFmt w:val="lowerLetter"/>
      <w:lvlText w:val="%5."/>
      <w:lvlJc w:val="left"/>
      <w:pPr>
        <w:ind w:left="5649" w:hanging="360"/>
      </w:pPr>
    </w:lvl>
    <w:lvl w:ilvl="5" w:tplc="040C001B" w:tentative="1">
      <w:start w:val="1"/>
      <w:numFmt w:val="lowerRoman"/>
      <w:lvlText w:val="%6."/>
      <w:lvlJc w:val="right"/>
      <w:pPr>
        <w:ind w:left="6369" w:hanging="180"/>
      </w:pPr>
    </w:lvl>
    <w:lvl w:ilvl="6" w:tplc="040C000F" w:tentative="1">
      <w:start w:val="1"/>
      <w:numFmt w:val="decimal"/>
      <w:lvlText w:val="%7."/>
      <w:lvlJc w:val="left"/>
      <w:pPr>
        <w:ind w:left="7089" w:hanging="360"/>
      </w:pPr>
    </w:lvl>
    <w:lvl w:ilvl="7" w:tplc="040C0019" w:tentative="1">
      <w:start w:val="1"/>
      <w:numFmt w:val="lowerLetter"/>
      <w:lvlText w:val="%8."/>
      <w:lvlJc w:val="left"/>
      <w:pPr>
        <w:ind w:left="7809" w:hanging="360"/>
      </w:pPr>
    </w:lvl>
    <w:lvl w:ilvl="8" w:tplc="040C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 w15:restartNumberingAfterBreak="0">
    <w:nsid w:val="3188740F"/>
    <w:multiLevelType w:val="hybridMultilevel"/>
    <w:tmpl w:val="0EBED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6B12"/>
    <w:multiLevelType w:val="hybridMultilevel"/>
    <w:tmpl w:val="D89802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4CD6"/>
    <w:multiLevelType w:val="hybridMultilevel"/>
    <w:tmpl w:val="78D4D088"/>
    <w:lvl w:ilvl="0" w:tplc="3220760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67B9"/>
    <w:multiLevelType w:val="hybridMultilevel"/>
    <w:tmpl w:val="B5F4D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60A8"/>
    <w:multiLevelType w:val="hybridMultilevel"/>
    <w:tmpl w:val="A67A2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45F4"/>
    <w:multiLevelType w:val="hybridMultilevel"/>
    <w:tmpl w:val="C8EEF7B4"/>
    <w:lvl w:ilvl="0" w:tplc="B3EE3E4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6E8F"/>
    <w:multiLevelType w:val="hybridMultilevel"/>
    <w:tmpl w:val="457E6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9216A"/>
    <w:multiLevelType w:val="hybridMultilevel"/>
    <w:tmpl w:val="8F54F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B2F8D"/>
    <w:multiLevelType w:val="hybridMultilevel"/>
    <w:tmpl w:val="FECE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6064F"/>
    <w:multiLevelType w:val="hybridMultilevel"/>
    <w:tmpl w:val="756E6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6452">
    <w:abstractNumId w:val="0"/>
  </w:num>
  <w:num w:numId="2" w16cid:durableId="1543253875">
    <w:abstractNumId w:val="4"/>
  </w:num>
  <w:num w:numId="3" w16cid:durableId="1079598127">
    <w:abstractNumId w:val="10"/>
  </w:num>
  <w:num w:numId="4" w16cid:durableId="1695305003">
    <w:abstractNumId w:val="13"/>
  </w:num>
  <w:num w:numId="5" w16cid:durableId="508102933">
    <w:abstractNumId w:val="1"/>
  </w:num>
  <w:num w:numId="6" w16cid:durableId="1650329725">
    <w:abstractNumId w:val="11"/>
  </w:num>
  <w:num w:numId="7" w16cid:durableId="2075082095">
    <w:abstractNumId w:val="8"/>
  </w:num>
  <w:num w:numId="8" w16cid:durableId="1113668106">
    <w:abstractNumId w:val="14"/>
  </w:num>
  <w:num w:numId="9" w16cid:durableId="995107376">
    <w:abstractNumId w:val="12"/>
  </w:num>
  <w:num w:numId="10" w16cid:durableId="810559397">
    <w:abstractNumId w:val="5"/>
  </w:num>
  <w:num w:numId="11" w16cid:durableId="1947807834">
    <w:abstractNumId w:val="16"/>
  </w:num>
  <w:num w:numId="12" w16cid:durableId="1023939514">
    <w:abstractNumId w:val="7"/>
  </w:num>
  <w:num w:numId="13" w16cid:durableId="1604265144">
    <w:abstractNumId w:val="6"/>
  </w:num>
  <w:num w:numId="14" w16cid:durableId="1406342614">
    <w:abstractNumId w:val="17"/>
  </w:num>
  <w:num w:numId="15" w16cid:durableId="929653596">
    <w:abstractNumId w:val="2"/>
  </w:num>
  <w:num w:numId="16" w16cid:durableId="1968924063">
    <w:abstractNumId w:val="9"/>
  </w:num>
  <w:num w:numId="17" w16cid:durableId="386075974">
    <w:abstractNumId w:val="15"/>
  </w:num>
  <w:num w:numId="18" w16cid:durableId="103704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88"/>
    <w:rsid w:val="00006CC5"/>
    <w:rsid w:val="00012D35"/>
    <w:rsid w:val="0001354A"/>
    <w:rsid w:val="000232EA"/>
    <w:rsid w:val="000534CD"/>
    <w:rsid w:val="00070908"/>
    <w:rsid w:val="00077848"/>
    <w:rsid w:val="00083343"/>
    <w:rsid w:val="000B2172"/>
    <w:rsid w:val="000B2AC9"/>
    <w:rsid w:val="000B769E"/>
    <w:rsid w:val="000C5F74"/>
    <w:rsid w:val="000D1CA2"/>
    <w:rsid w:val="000E6ABA"/>
    <w:rsid w:val="0010522F"/>
    <w:rsid w:val="001077E0"/>
    <w:rsid w:val="00107F6B"/>
    <w:rsid w:val="00117CD6"/>
    <w:rsid w:val="001329BC"/>
    <w:rsid w:val="00136315"/>
    <w:rsid w:val="00141C98"/>
    <w:rsid w:val="0014350A"/>
    <w:rsid w:val="00151A8A"/>
    <w:rsid w:val="00155370"/>
    <w:rsid w:val="00156197"/>
    <w:rsid w:val="001678B0"/>
    <w:rsid w:val="001840FC"/>
    <w:rsid w:val="00184BA7"/>
    <w:rsid w:val="001C1ED6"/>
    <w:rsid w:val="001C61DD"/>
    <w:rsid w:val="001D6D7F"/>
    <w:rsid w:val="001F0569"/>
    <w:rsid w:val="00200716"/>
    <w:rsid w:val="00207A97"/>
    <w:rsid w:val="002230AD"/>
    <w:rsid w:val="002366C1"/>
    <w:rsid w:val="00253BC1"/>
    <w:rsid w:val="002560ED"/>
    <w:rsid w:val="00267C47"/>
    <w:rsid w:val="002831AE"/>
    <w:rsid w:val="00287607"/>
    <w:rsid w:val="002954DD"/>
    <w:rsid w:val="002B1277"/>
    <w:rsid w:val="002B6A41"/>
    <w:rsid w:val="002B6ACF"/>
    <w:rsid w:val="002C57D6"/>
    <w:rsid w:val="002D1E43"/>
    <w:rsid w:val="002D74DA"/>
    <w:rsid w:val="002F5073"/>
    <w:rsid w:val="00334988"/>
    <w:rsid w:val="00365DA3"/>
    <w:rsid w:val="00367D03"/>
    <w:rsid w:val="0037601A"/>
    <w:rsid w:val="00381451"/>
    <w:rsid w:val="00385967"/>
    <w:rsid w:val="003A109E"/>
    <w:rsid w:val="003A6C4D"/>
    <w:rsid w:val="003B6369"/>
    <w:rsid w:val="003C2B77"/>
    <w:rsid w:val="003E1477"/>
    <w:rsid w:val="003E4F8A"/>
    <w:rsid w:val="004066AD"/>
    <w:rsid w:val="0042318A"/>
    <w:rsid w:val="00426602"/>
    <w:rsid w:val="00427930"/>
    <w:rsid w:val="00431A98"/>
    <w:rsid w:val="00434CB5"/>
    <w:rsid w:val="0043728D"/>
    <w:rsid w:val="00443286"/>
    <w:rsid w:val="004672DB"/>
    <w:rsid w:val="0047688D"/>
    <w:rsid w:val="004A1EC5"/>
    <w:rsid w:val="004A54BE"/>
    <w:rsid w:val="004B0A79"/>
    <w:rsid w:val="004E5583"/>
    <w:rsid w:val="004F3728"/>
    <w:rsid w:val="0051032A"/>
    <w:rsid w:val="00510514"/>
    <w:rsid w:val="00514869"/>
    <w:rsid w:val="00534268"/>
    <w:rsid w:val="00542A4E"/>
    <w:rsid w:val="00542F5E"/>
    <w:rsid w:val="00543976"/>
    <w:rsid w:val="00562F4D"/>
    <w:rsid w:val="00572F88"/>
    <w:rsid w:val="00591592"/>
    <w:rsid w:val="00591C83"/>
    <w:rsid w:val="00594BE3"/>
    <w:rsid w:val="005962F9"/>
    <w:rsid w:val="00597963"/>
    <w:rsid w:val="005B4F90"/>
    <w:rsid w:val="005C1E18"/>
    <w:rsid w:val="005E7FA7"/>
    <w:rsid w:val="005F2D3C"/>
    <w:rsid w:val="005F6B16"/>
    <w:rsid w:val="00603B8E"/>
    <w:rsid w:val="0060532E"/>
    <w:rsid w:val="00635C39"/>
    <w:rsid w:val="00640EC7"/>
    <w:rsid w:val="006410F9"/>
    <w:rsid w:val="00643163"/>
    <w:rsid w:val="006446BE"/>
    <w:rsid w:val="006459D5"/>
    <w:rsid w:val="00652E69"/>
    <w:rsid w:val="0065752D"/>
    <w:rsid w:val="006660BA"/>
    <w:rsid w:val="00692D88"/>
    <w:rsid w:val="00692EF0"/>
    <w:rsid w:val="006962F8"/>
    <w:rsid w:val="006B3B70"/>
    <w:rsid w:val="006C1CD7"/>
    <w:rsid w:val="006F0722"/>
    <w:rsid w:val="006F3BE6"/>
    <w:rsid w:val="006F581B"/>
    <w:rsid w:val="006F6636"/>
    <w:rsid w:val="00701B22"/>
    <w:rsid w:val="0070240D"/>
    <w:rsid w:val="00713BA8"/>
    <w:rsid w:val="0071416E"/>
    <w:rsid w:val="00717135"/>
    <w:rsid w:val="007211C6"/>
    <w:rsid w:val="00725C6D"/>
    <w:rsid w:val="00740813"/>
    <w:rsid w:val="00750E22"/>
    <w:rsid w:val="00766FD6"/>
    <w:rsid w:val="00767B0F"/>
    <w:rsid w:val="00771447"/>
    <w:rsid w:val="00783860"/>
    <w:rsid w:val="007853E5"/>
    <w:rsid w:val="00785AAF"/>
    <w:rsid w:val="00787136"/>
    <w:rsid w:val="00790786"/>
    <w:rsid w:val="00791FBD"/>
    <w:rsid w:val="00792E36"/>
    <w:rsid w:val="007A7CC5"/>
    <w:rsid w:val="007B4A95"/>
    <w:rsid w:val="007B50D5"/>
    <w:rsid w:val="007C3CD2"/>
    <w:rsid w:val="007C7289"/>
    <w:rsid w:val="007D117A"/>
    <w:rsid w:val="007E3E42"/>
    <w:rsid w:val="007F1C27"/>
    <w:rsid w:val="00805AAD"/>
    <w:rsid w:val="00811EFE"/>
    <w:rsid w:val="008200FE"/>
    <w:rsid w:val="0082562B"/>
    <w:rsid w:val="008357E6"/>
    <w:rsid w:val="008450FB"/>
    <w:rsid w:val="00850BE0"/>
    <w:rsid w:val="0085480F"/>
    <w:rsid w:val="00876227"/>
    <w:rsid w:val="008A573F"/>
    <w:rsid w:val="008B5B34"/>
    <w:rsid w:val="008D4A7C"/>
    <w:rsid w:val="008D5635"/>
    <w:rsid w:val="008F3E76"/>
    <w:rsid w:val="009178D4"/>
    <w:rsid w:val="00924E28"/>
    <w:rsid w:val="00926F5F"/>
    <w:rsid w:val="00932992"/>
    <w:rsid w:val="00940A04"/>
    <w:rsid w:val="00967111"/>
    <w:rsid w:val="00967A71"/>
    <w:rsid w:val="0097292A"/>
    <w:rsid w:val="0098075F"/>
    <w:rsid w:val="00982630"/>
    <w:rsid w:val="00985509"/>
    <w:rsid w:val="0099209D"/>
    <w:rsid w:val="009B4B96"/>
    <w:rsid w:val="009C37F0"/>
    <w:rsid w:val="009F0AED"/>
    <w:rsid w:val="009F2194"/>
    <w:rsid w:val="00A136B5"/>
    <w:rsid w:val="00A25A73"/>
    <w:rsid w:val="00A2708F"/>
    <w:rsid w:val="00A33F04"/>
    <w:rsid w:val="00A4001E"/>
    <w:rsid w:val="00A42AB2"/>
    <w:rsid w:val="00A448C9"/>
    <w:rsid w:val="00A47618"/>
    <w:rsid w:val="00A512B2"/>
    <w:rsid w:val="00A7289F"/>
    <w:rsid w:val="00A72BF6"/>
    <w:rsid w:val="00A977CF"/>
    <w:rsid w:val="00AA1CBD"/>
    <w:rsid w:val="00AA46CF"/>
    <w:rsid w:val="00AC101C"/>
    <w:rsid w:val="00AC6B86"/>
    <w:rsid w:val="00AC79AF"/>
    <w:rsid w:val="00AD555E"/>
    <w:rsid w:val="00B06704"/>
    <w:rsid w:val="00B262C2"/>
    <w:rsid w:val="00B42264"/>
    <w:rsid w:val="00B425A9"/>
    <w:rsid w:val="00B5036B"/>
    <w:rsid w:val="00B54163"/>
    <w:rsid w:val="00B71D74"/>
    <w:rsid w:val="00B91A00"/>
    <w:rsid w:val="00BA6D2D"/>
    <w:rsid w:val="00BB3103"/>
    <w:rsid w:val="00BC0361"/>
    <w:rsid w:val="00BD53D8"/>
    <w:rsid w:val="00BE77D2"/>
    <w:rsid w:val="00BF2AF3"/>
    <w:rsid w:val="00BF6BA0"/>
    <w:rsid w:val="00C07F4F"/>
    <w:rsid w:val="00C149CE"/>
    <w:rsid w:val="00C1635C"/>
    <w:rsid w:val="00C35CBB"/>
    <w:rsid w:val="00C51DBE"/>
    <w:rsid w:val="00C526BC"/>
    <w:rsid w:val="00C707E0"/>
    <w:rsid w:val="00C71194"/>
    <w:rsid w:val="00C80C25"/>
    <w:rsid w:val="00C94533"/>
    <w:rsid w:val="00CB19F0"/>
    <w:rsid w:val="00CB39D2"/>
    <w:rsid w:val="00CB5D44"/>
    <w:rsid w:val="00CC09DE"/>
    <w:rsid w:val="00CC1996"/>
    <w:rsid w:val="00CC5654"/>
    <w:rsid w:val="00CD6285"/>
    <w:rsid w:val="00CE1852"/>
    <w:rsid w:val="00D205CC"/>
    <w:rsid w:val="00D32760"/>
    <w:rsid w:val="00D43A85"/>
    <w:rsid w:val="00D5156C"/>
    <w:rsid w:val="00D52150"/>
    <w:rsid w:val="00D56445"/>
    <w:rsid w:val="00D81467"/>
    <w:rsid w:val="00D90901"/>
    <w:rsid w:val="00D914BB"/>
    <w:rsid w:val="00DA427A"/>
    <w:rsid w:val="00DA574D"/>
    <w:rsid w:val="00DA684B"/>
    <w:rsid w:val="00DB57C8"/>
    <w:rsid w:val="00DD0F1F"/>
    <w:rsid w:val="00DD78D9"/>
    <w:rsid w:val="00E07470"/>
    <w:rsid w:val="00E1203E"/>
    <w:rsid w:val="00E35587"/>
    <w:rsid w:val="00E46849"/>
    <w:rsid w:val="00E56625"/>
    <w:rsid w:val="00E72BAB"/>
    <w:rsid w:val="00E76878"/>
    <w:rsid w:val="00E84090"/>
    <w:rsid w:val="00E84C5B"/>
    <w:rsid w:val="00E9159F"/>
    <w:rsid w:val="00EA3A2B"/>
    <w:rsid w:val="00EA4D3B"/>
    <w:rsid w:val="00EB2F58"/>
    <w:rsid w:val="00EB39F6"/>
    <w:rsid w:val="00EC07D9"/>
    <w:rsid w:val="00EC6BF4"/>
    <w:rsid w:val="00EE526E"/>
    <w:rsid w:val="00EF61B2"/>
    <w:rsid w:val="00EF626D"/>
    <w:rsid w:val="00F10E8E"/>
    <w:rsid w:val="00F34642"/>
    <w:rsid w:val="00F34A3E"/>
    <w:rsid w:val="00F53035"/>
    <w:rsid w:val="00F62DB5"/>
    <w:rsid w:val="00F672D5"/>
    <w:rsid w:val="00F70FC0"/>
    <w:rsid w:val="00F83A78"/>
    <w:rsid w:val="00F9623D"/>
    <w:rsid w:val="00F96321"/>
    <w:rsid w:val="00FC7EBE"/>
    <w:rsid w:val="00FD6EBB"/>
    <w:rsid w:val="00FE2E6C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F3D89"/>
  <w15:docId w15:val="{D73FDE40-3E01-44D2-B583-84E0081E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Calibri"/>
        <w:bCs/>
        <w:iCs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F88"/>
    <w:pPr>
      <w:spacing w:after="0" w:line="240" w:lineRule="auto"/>
    </w:pPr>
    <w:rPr>
      <w:rFonts w:ascii="Times New Roman" w:eastAsia="Times New Roman" w:hAnsi="Times New Roman" w:cs="Times New Roman"/>
      <w:bCs w:val="0"/>
      <w:iCs w:val="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660B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6660B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53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537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1553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5370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3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370"/>
    <w:rPr>
      <w:rFonts w:ascii="Tahoma" w:hAnsi="Tahoma" w:cs="Tahoma"/>
      <w:noProof/>
      <w:sz w:val="16"/>
      <w:szCs w:val="16"/>
    </w:rPr>
  </w:style>
  <w:style w:type="paragraph" w:customStyle="1" w:styleId="CapCorpsLettre">
    <w:name w:val="CapCorpsLettre"/>
    <w:basedOn w:val="Normal"/>
    <w:link w:val="CapCorpsLettreCar"/>
    <w:rsid w:val="00CC5654"/>
    <w:pPr>
      <w:widowControl w:val="0"/>
      <w:spacing w:before="120" w:after="120"/>
      <w:ind w:left="1588" w:right="567" w:firstLine="567"/>
    </w:pPr>
    <w:rPr>
      <w:rFonts w:ascii="Arial" w:hAnsi="Arial" w:cs="Arial"/>
      <w:szCs w:val="20"/>
    </w:rPr>
  </w:style>
  <w:style w:type="paragraph" w:customStyle="1" w:styleId="CapServAdmin">
    <w:name w:val="CapServAdmin"/>
    <w:basedOn w:val="Normal"/>
    <w:link w:val="CapServAdminCar"/>
    <w:rsid w:val="00CC5654"/>
    <w:rPr>
      <w:rFonts w:ascii="Arial" w:hAnsi="Arial" w:cs="Arial"/>
      <w:b/>
      <w:bCs/>
      <w:iCs/>
      <w:sz w:val="18"/>
      <w:szCs w:val="20"/>
    </w:rPr>
  </w:style>
  <w:style w:type="paragraph" w:customStyle="1" w:styleId="IEPCORPSTEXTE">
    <w:name w:val="IEP CORPS TEXTE"/>
    <w:basedOn w:val="CapCorpsLettre"/>
    <w:link w:val="IEPCORPSTEXTECar"/>
    <w:rsid w:val="00771447"/>
    <w:pPr>
      <w:spacing w:before="240"/>
      <w:ind w:left="851" w:firstLine="425"/>
    </w:pPr>
    <w:rPr>
      <w:rFonts w:ascii="Open Sans" w:hAnsi="Open Sans" w:cs="Calibri"/>
    </w:rPr>
  </w:style>
  <w:style w:type="paragraph" w:customStyle="1" w:styleId="IEPRfrences">
    <w:name w:val="IEP Références"/>
    <w:basedOn w:val="Normal"/>
    <w:link w:val="IEPRfrencesCar"/>
    <w:qFormat/>
    <w:rsid w:val="00771447"/>
    <w:pPr>
      <w:widowControl w:val="0"/>
      <w:spacing w:before="60"/>
      <w:ind w:right="567"/>
    </w:pPr>
    <w:rPr>
      <w:rFonts w:ascii="Open Sans" w:hAnsi="Open Sans"/>
    </w:rPr>
  </w:style>
  <w:style w:type="character" w:customStyle="1" w:styleId="CapCorpsLettreCar">
    <w:name w:val="CapCorpsLettre Car"/>
    <w:link w:val="CapCorpsLettre"/>
    <w:rsid w:val="00CC5654"/>
    <w:rPr>
      <w:rFonts w:ascii="Arial" w:eastAsia="Times New Roman" w:hAnsi="Arial" w:cs="Arial"/>
      <w:szCs w:val="20"/>
      <w:lang w:eastAsia="fr-FR"/>
    </w:rPr>
  </w:style>
  <w:style w:type="character" w:customStyle="1" w:styleId="IEPCORPSTEXTECar">
    <w:name w:val="IEP CORPS TEXTE Car"/>
    <w:link w:val="IEPCORPSTEXTE"/>
    <w:rsid w:val="00771447"/>
    <w:rPr>
      <w:rFonts w:ascii="Open Sans" w:eastAsia="Times New Roman" w:hAnsi="Open Sans" w:cs="Calibri"/>
      <w:szCs w:val="20"/>
      <w:lang w:eastAsia="fr-FR"/>
    </w:rPr>
  </w:style>
  <w:style w:type="character" w:customStyle="1" w:styleId="IEPRfrencesCar">
    <w:name w:val="IEP Références Car"/>
    <w:link w:val="IEPRfrences"/>
    <w:rsid w:val="00771447"/>
    <w:rPr>
      <w:rFonts w:ascii="Open Sans" w:eastAsia="Times New Roman" w:hAnsi="Open Sans" w:cs="Calibri"/>
      <w:sz w:val="20"/>
      <w:lang w:eastAsia="fr-FR"/>
    </w:rPr>
  </w:style>
  <w:style w:type="paragraph" w:customStyle="1" w:styleId="IEPDestinataire">
    <w:name w:val="IEP Destinataire"/>
    <w:basedOn w:val="Normal"/>
    <w:next w:val="Normal"/>
    <w:link w:val="IEPDestinataireCar"/>
    <w:qFormat/>
    <w:rsid w:val="00C71194"/>
    <w:pPr>
      <w:ind w:left="6372"/>
    </w:pPr>
    <w:rPr>
      <w:b/>
      <w:sz w:val="22"/>
    </w:rPr>
  </w:style>
  <w:style w:type="paragraph" w:customStyle="1" w:styleId="IEPNOMPRENOM">
    <w:name w:val="IEP NOM PRENOM"/>
    <w:basedOn w:val="Normal"/>
    <w:link w:val="IEPNOMPRENOMCar"/>
    <w:rsid w:val="00771447"/>
    <w:pPr>
      <w:widowControl w:val="0"/>
      <w:spacing w:before="1200" w:after="20"/>
      <w:ind w:right="567"/>
      <w:jc w:val="right"/>
    </w:pPr>
    <w:rPr>
      <w:rFonts w:ascii="Open Sans" w:hAnsi="Open Sans"/>
      <w:b/>
      <w:bCs/>
      <w:szCs w:val="20"/>
    </w:rPr>
  </w:style>
  <w:style w:type="character" w:customStyle="1" w:styleId="CapServAdminCar">
    <w:name w:val="CapServAdmin Car"/>
    <w:link w:val="CapServAdmin"/>
    <w:rsid w:val="00CC5654"/>
    <w:rPr>
      <w:rFonts w:ascii="Arial" w:eastAsia="Times New Roman" w:hAnsi="Arial" w:cs="Arial"/>
      <w:b/>
      <w:bCs w:val="0"/>
      <w:iCs w:val="0"/>
      <w:sz w:val="18"/>
      <w:szCs w:val="20"/>
      <w:lang w:eastAsia="fr-FR"/>
    </w:rPr>
  </w:style>
  <w:style w:type="character" w:customStyle="1" w:styleId="IEPDestinataireCar">
    <w:name w:val="IEP Destinataire Car"/>
    <w:link w:val="IEPDestinataire"/>
    <w:rsid w:val="00C71194"/>
    <w:rPr>
      <w:rFonts w:ascii="Roboto" w:hAnsi="Roboto" w:cs="Calibri"/>
      <w:b/>
      <w:noProof/>
    </w:rPr>
  </w:style>
  <w:style w:type="paragraph" w:customStyle="1" w:styleId="IEPSignataire">
    <w:name w:val="IEP Signataire"/>
    <w:basedOn w:val="Normal"/>
    <w:link w:val="IEPSignataireCar"/>
    <w:qFormat/>
    <w:rsid w:val="00287607"/>
    <w:pPr>
      <w:widowControl w:val="0"/>
      <w:spacing w:after="20"/>
      <w:ind w:right="567"/>
      <w:jc w:val="right"/>
    </w:pPr>
    <w:rPr>
      <w:szCs w:val="20"/>
    </w:rPr>
  </w:style>
  <w:style w:type="character" w:customStyle="1" w:styleId="IEPNOMPRENOMCar">
    <w:name w:val="IEP NOM PRENOM Car"/>
    <w:link w:val="IEPNOMPRENOM"/>
    <w:rsid w:val="00771447"/>
    <w:rPr>
      <w:rFonts w:ascii="Open Sans" w:eastAsia="Times New Roman" w:hAnsi="Open Sans" w:cs="Calibri"/>
      <w:b/>
      <w:bCs w:val="0"/>
      <w:szCs w:val="20"/>
      <w:lang w:eastAsia="fr-FR"/>
    </w:rPr>
  </w:style>
  <w:style w:type="paragraph" w:customStyle="1" w:styleId="IEPService">
    <w:name w:val="IEP Service"/>
    <w:basedOn w:val="CapServAdmin"/>
    <w:link w:val="IEPServiceCar"/>
    <w:qFormat/>
    <w:rsid w:val="00287607"/>
    <w:rPr>
      <w:rFonts w:ascii="Roboto" w:hAnsi="Roboto" w:cs="Calibri"/>
      <w:b w:val="0"/>
      <w:sz w:val="20"/>
      <w:szCs w:val="22"/>
    </w:rPr>
  </w:style>
  <w:style w:type="character" w:customStyle="1" w:styleId="IEPSignataireCar">
    <w:name w:val="IEP Signataire Car"/>
    <w:link w:val="IEPSignataire"/>
    <w:rsid w:val="00287607"/>
    <w:rPr>
      <w:rFonts w:ascii="Roboto" w:eastAsia="Times New Roman" w:hAnsi="Roboto" w:cs="Calibri"/>
      <w:szCs w:val="20"/>
      <w:lang w:eastAsia="fr-FR"/>
    </w:rPr>
  </w:style>
  <w:style w:type="paragraph" w:customStyle="1" w:styleId="IEPObjet">
    <w:name w:val="IEP Objet"/>
    <w:basedOn w:val="Normal"/>
    <w:link w:val="IEPObjetCar"/>
    <w:qFormat/>
    <w:rsid w:val="00B5036B"/>
    <w:pPr>
      <w:widowControl w:val="0"/>
      <w:spacing w:before="600"/>
      <w:ind w:right="567"/>
    </w:pPr>
    <w:rPr>
      <w:szCs w:val="20"/>
    </w:rPr>
  </w:style>
  <w:style w:type="character" w:customStyle="1" w:styleId="IEPServiceCar">
    <w:name w:val="IEP Service Car"/>
    <w:link w:val="IEPService"/>
    <w:rsid w:val="00287607"/>
    <w:rPr>
      <w:rFonts w:ascii="Roboto" w:eastAsia="Times New Roman" w:hAnsi="Roboto" w:cs="Calibri"/>
      <w:bCs w:val="0"/>
      <w:iCs w:val="0"/>
      <w:sz w:val="20"/>
      <w:lang w:eastAsia="fr-FR"/>
    </w:rPr>
  </w:style>
  <w:style w:type="paragraph" w:customStyle="1" w:styleId="IEPDate">
    <w:name w:val="IEP Date"/>
    <w:basedOn w:val="Normal"/>
    <w:link w:val="IEPDateCar"/>
    <w:qFormat/>
    <w:rsid w:val="00287607"/>
    <w:pPr>
      <w:widowControl w:val="0"/>
      <w:ind w:right="567"/>
      <w:jc w:val="right"/>
    </w:pPr>
    <w:rPr>
      <w:szCs w:val="20"/>
    </w:rPr>
  </w:style>
  <w:style w:type="character" w:customStyle="1" w:styleId="IEPObjetCar">
    <w:name w:val="IEP Objet Car"/>
    <w:link w:val="IEPObjet"/>
    <w:rsid w:val="00B5036B"/>
    <w:rPr>
      <w:rFonts w:ascii="Roboto" w:eastAsia="Times New Roman" w:hAnsi="Roboto" w:cs="Calibri"/>
      <w:szCs w:val="20"/>
      <w:lang w:eastAsia="fr-FR"/>
    </w:rPr>
  </w:style>
  <w:style w:type="paragraph" w:customStyle="1" w:styleId="IEPPJ">
    <w:name w:val="IEP PJ"/>
    <w:basedOn w:val="Normal"/>
    <w:link w:val="IEPPJCar"/>
    <w:rsid w:val="00B5036B"/>
    <w:pPr>
      <w:widowControl w:val="0"/>
      <w:spacing w:before="600" w:after="120"/>
      <w:ind w:left="851" w:right="567"/>
    </w:pPr>
    <w:rPr>
      <w:szCs w:val="20"/>
    </w:rPr>
  </w:style>
  <w:style w:type="character" w:customStyle="1" w:styleId="IEPDateCar">
    <w:name w:val="IEP Date Car"/>
    <w:link w:val="IEPDate"/>
    <w:rsid w:val="00287607"/>
    <w:rPr>
      <w:rFonts w:ascii="Roboto" w:eastAsia="Times New Roman" w:hAnsi="Roboto" w:cs="Calibri"/>
      <w:noProof/>
      <w:szCs w:val="20"/>
      <w:lang w:eastAsia="fr-FR"/>
    </w:rPr>
  </w:style>
  <w:style w:type="character" w:customStyle="1" w:styleId="IEPPJCar">
    <w:name w:val="IEP PJ Car"/>
    <w:link w:val="IEPPJ"/>
    <w:rsid w:val="00B5036B"/>
    <w:rPr>
      <w:rFonts w:ascii="Roboto" w:eastAsia="Times New Roman" w:hAnsi="Roboto" w:cs="Calibri"/>
      <w:sz w:val="20"/>
      <w:szCs w:val="20"/>
      <w:lang w:eastAsia="fr-FR"/>
    </w:rPr>
  </w:style>
  <w:style w:type="paragraph" w:styleId="Sansinterligne">
    <w:name w:val="No Spacing"/>
    <w:uiPriority w:val="1"/>
    <w:qFormat/>
    <w:rsid w:val="00287607"/>
    <w:pPr>
      <w:spacing w:after="0" w:line="240" w:lineRule="auto"/>
    </w:pPr>
    <w:rPr>
      <w:noProof/>
    </w:rPr>
  </w:style>
  <w:style w:type="table" w:styleId="Grilledutableau">
    <w:name w:val="Table Grid"/>
    <w:basedOn w:val="TableauNormal"/>
    <w:uiPriority w:val="39"/>
    <w:rsid w:val="007B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co,Bullet Niv 1,Listes,EC,Paragraphe de liste11,Paragraphe de liste1,Puce,Colorful List Accent 1,List Paragraph (numbered (a)),List_Paragraph,Multilevel para_II,List Paragraph1,Rec para,Dot pt,F5 List Paragraph,No Spacing1,L,3"/>
    <w:basedOn w:val="Normal"/>
    <w:link w:val="ParagraphedelisteCar"/>
    <w:uiPriority w:val="34"/>
    <w:qFormat/>
    <w:rsid w:val="007171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2D5"/>
    <w:rPr>
      <w:color w:val="5F5F5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72D5"/>
    <w:rPr>
      <w:color w:val="919191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71416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416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71416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1416E"/>
    <w:rPr>
      <w:sz w:val="16"/>
      <w:szCs w:val="16"/>
    </w:rPr>
  </w:style>
  <w:style w:type="character" w:customStyle="1" w:styleId="Titre1Car">
    <w:name w:val="Titre 1 Car"/>
    <w:basedOn w:val="Policepardfaut"/>
    <w:link w:val="Titre1"/>
    <w:rsid w:val="006660B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60BA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660BA"/>
    <w:pPr>
      <w:spacing w:before="100" w:beforeAutospacing="1" w:after="100" w:afterAutospacing="1"/>
    </w:pPr>
    <w:rPr>
      <w:sz w:val="24"/>
      <w:lang w:eastAsia="zh-CN"/>
    </w:rPr>
  </w:style>
  <w:style w:type="paragraph" w:styleId="Titre">
    <w:name w:val="Title"/>
    <w:basedOn w:val="Normal"/>
    <w:next w:val="Normal"/>
    <w:link w:val="TitreCar"/>
    <w:uiPriority w:val="10"/>
    <w:rsid w:val="00666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6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agraphedelisteCar">
    <w:name w:val="Paragraphe de liste Car"/>
    <w:aliases w:val="Reco Car,Bullet Niv 1 Car,Listes Car,EC Car,Paragraphe de liste11 Car,Paragraphe de liste1 Car,Puce Car,Colorful List Accent 1 Car,List Paragraph (numbered (a)) Car,List_Paragraph Car,Multilevel para_II Car,List Paragraph1 Car"/>
    <w:link w:val="Paragraphedeliste"/>
    <w:uiPriority w:val="34"/>
    <w:qFormat/>
    <w:locked/>
    <w:rsid w:val="006660BA"/>
    <w:rPr>
      <w:noProof/>
    </w:rPr>
  </w:style>
  <w:style w:type="character" w:styleId="Mentionnonrsolue">
    <w:name w:val="Unresolved Mention"/>
    <w:basedOn w:val="Policepardfaut"/>
    <w:uiPriority w:val="99"/>
    <w:semiHidden/>
    <w:unhideWhenUsed/>
    <w:rsid w:val="0096711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B6ACF"/>
    <w:rPr>
      <w:rFonts w:ascii="Calibri" w:hAnsi="Calibri"/>
    </w:rPr>
  </w:style>
  <w:style w:type="paragraph" w:styleId="Sous-titre">
    <w:name w:val="Subtitle"/>
    <w:basedOn w:val="Normal"/>
    <w:next w:val="Normal"/>
    <w:link w:val="Sous-titreCar"/>
    <w:qFormat/>
    <w:rsid w:val="00C711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71194"/>
    <w:rPr>
      <w:rFonts w:ascii="Roboto" w:eastAsiaTheme="minorEastAsia" w:hAnsi="Roboto"/>
      <w:noProof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.gen@sciencespo-toulous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EP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CAAE4484B96428F1988E51BEF1E86" ma:contentTypeVersion="11" ma:contentTypeDescription="Crée un document." ma:contentTypeScope="" ma:versionID="533a4878c35779a3fc4dbbeb23fb2895">
  <xsd:schema xmlns:xsd="http://www.w3.org/2001/XMLSchema" xmlns:xs="http://www.w3.org/2001/XMLSchema" xmlns:p="http://schemas.microsoft.com/office/2006/metadata/properties" xmlns:ns3="3ec6150d-1710-420a-b9e4-3e56b33da619" targetNamespace="http://schemas.microsoft.com/office/2006/metadata/properties" ma:root="true" ma:fieldsID="3d9e9b94663659a2c0db4ee8a7849cf7" ns3:_="">
    <xsd:import namespace="3ec6150d-1710-420a-b9e4-3e56b33da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150d-1710-420a-b9e4-3e56b33da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A7050-5060-4279-8B27-EE70EDBBA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B8491-A7D1-429D-AD72-55EF1581C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6150d-1710-420a-b9e4-3e56b33da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FBF0F-5571-42AF-BD89-67852CB63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70ABC-CDFA-4620-B9E2-612D7458EC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PLANAS</dc:creator>
  <cp:lastModifiedBy>JEAN MICHEL PLANAS</cp:lastModifiedBy>
  <cp:revision>12</cp:revision>
  <cp:lastPrinted>2024-01-31T15:51:00Z</cp:lastPrinted>
  <dcterms:created xsi:type="dcterms:W3CDTF">2025-09-29T07:10:00Z</dcterms:created>
  <dcterms:modified xsi:type="dcterms:W3CDTF">2025-10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CAAE4484B96428F1988E51BEF1E86</vt:lpwstr>
  </property>
</Properties>
</file>